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2BC7C" w14:textId="77777777" w:rsidR="00A77345" w:rsidRPr="00B61C92" w:rsidRDefault="00A77345" w:rsidP="00A773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ГОСУДАРСТВЕННАЯ СЛУЖБА СТАТИСТИКИ</w:t>
      </w:r>
    </w:p>
    <w:p w14:paraId="72159E1C" w14:textId="77777777" w:rsidR="00A77345" w:rsidRPr="00B61C92" w:rsidRDefault="00A77345" w:rsidP="00A77345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 w:rsidRPr="00B61C92">
        <w:rPr>
          <w:rFonts w:ascii="Times New Roman" w:eastAsia="Calibri" w:hAnsi="Times New Roman" w:cs="Times New Roman"/>
          <w:b/>
          <w:snapToGrid w:val="0"/>
        </w:rPr>
        <w:t>ПРИДНЕСТРОВСКОЙ МОЛДАВСКОЙ РЕСПУБЛИКИ</w:t>
      </w:r>
    </w:p>
    <w:p w14:paraId="425F99CC" w14:textId="77777777" w:rsidR="00A77345" w:rsidRPr="00B61C92" w:rsidRDefault="00A77345" w:rsidP="00A77345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89C0A3D" w14:textId="77777777" w:rsidR="00A77345" w:rsidRPr="00B61C92" w:rsidRDefault="00A77345" w:rsidP="00A77345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541ABEA" w14:textId="77777777" w:rsidR="00A77345" w:rsidRPr="00B61C92" w:rsidRDefault="00A77345" w:rsidP="00A77345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36CFD1D" w14:textId="77777777" w:rsidR="00A77345" w:rsidRPr="00B61C92" w:rsidRDefault="00A77345" w:rsidP="00A77345">
      <w:pPr>
        <w:tabs>
          <w:tab w:val="left" w:pos="55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736F17E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1DB2BD7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02DB25F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420A320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31F00CE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76EB42D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D031E48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BAD7445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85232D0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47434CC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91A4AC7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0B397E0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4D62F35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7DE055B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B804CB2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40B444D" w14:textId="3955146F" w:rsidR="00A77345" w:rsidRPr="00B61C92" w:rsidRDefault="006649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6"/>
          <w:szCs w:val="36"/>
        </w:rPr>
      </w:pPr>
      <w:r>
        <w:rPr>
          <w:rFonts w:ascii="Times New Roman" w:eastAsia="Calibri" w:hAnsi="Times New Roman" w:cs="Times New Roman"/>
          <w:b/>
          <w:snapToGrid w:val="0"/>
          <w:sz w:val="36"/>
          <w:szCs w:val="36"/>
        </w:rPr>
        <w:t>П</w:t>
      </w:r>
      <w:r w:rsidRPr="00B61C92">
        <w:rPr>
          <w:rFonts w:ascii="Times New Roman" w:eastAsia="Calibri" w:hAnsi="Times New Roman" w:cs="Times New Roman"/>
          <w:b/>
          <w:snapToGrid w:val="0"/>
          <w:sz w:val="36"/>
          <w:szCs w:val="36"/>
        </w:rPr>
        <w:t>ресс – выпуск</w:t>
      </w:r>
    </w:p>
    <w:p w14:paraId="3F47E65C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</w:p>
    <w:p w14:paraId="445D2D97" w14:textId="10DF49AE" w:rsidR="00A77345" w:rsidRPr="00B61C92" w:rsidRDefault="006649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32"/>
          <w:szCs w:val="32"/>
        </w:rPr>
      </w:pP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>«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О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состоянии животноводства за январь-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июнь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32"/>
          <w:szCs w:val="32"/>
        </w:rPr>
        <w:t>2020</w:t>
      </w:r>
      <w:r w:rsidRPr="00B61C92">
        <w:rPr>
          <w:rFonts w:ascii="Times New Roman" w:eastAsia="Calibri" w:hAnsi="Times New Roman" w:cs="Times New Roman"/>
          <w:b/>
          <w:snapToGrid w:val="0"/>
          <w:sz w:val="32"/>
          <w:szCs w:val="32"/>
        </w:rPr>
        <w:t xml:space="preserve"> года»</w:t>
      </w:r>
    </w:p>
    <w:p w14:paraId="45AACF59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4E16CD6" w14:textId="78501E33" w:rsidR="00A77345" w:rsidRPr="00B61C92" w:rsidRDefault="006649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61C92">
        <w:rPr>
          <w:rFonts w:ascii="Times New Roman" w:eastAsia="Calibri" w:hAnsi="Times New Roman" w:cs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14:paraId="17192FFA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0"/>
          <w:szCs w:val="20"/>
        </w:rPr>
      </w:pPr>
    </w:p>
    <w:p w14:paraId="3C524251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AC6F59E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DC98037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648CBAC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1BA4B8B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2F0E6F8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ED978E7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8003AB2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BD88420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C5181B7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DEA04E6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25CAC6F8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6F3FE2A5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0E6C9E2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0DB92FB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2A283A5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FA13BD3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780FF05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AC435D6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1452367A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310090BB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DBD286D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5CC4DD46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0769B40E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7D2D2698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p w14:paraId="482E872F" w14:textId="77777777" w:rsidR="00A77345" w:rsidRPr="00B61C92" w:rsidRDefault="00A77345" w:rsidP="00A7734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B61C92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>Тирасполь</w:t>
      </w:r>
    </w:p>
    <w:p w14:paraId="3C04FA8E" w14:textId="77777777" w:rsidR="00A77345" w:rsidRPr="00B61C92" w:rsidRDefault="00A77345" w:rsidP="00A77345">
      <w:pPr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  <w:r>
        <w:rPr>
          <w:rFonts w:ascii="Times New Roman" w:eastAsia="Calibri" w:hAnsi="Times New Roman" w:cs="Times New Roman"/>
          <w:b/>
          <w:snapToGrid w:val="0"/>
        </w:rPr>
        <w:t>2020</w:t>
      </w:r>
    </w:p>
    <w:p w14:paraId="260CE351" w14:textId="77777777" w:rsidR="00A77345" w:rsidRPr="00D94D79" w:rsidRDefault="00A77345" w:rsidP="00A7734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57796A13" w14:textId="77777777" w:rsidR="00042551" w:rsidRDefault="00042551" w:rsidP="00AD625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14:paraId="67E737F6" w14:textId="77777777" w:rsidR="00AD625E" w:rsidRPr="00AD625E" w:rsidRDefault="00AD625E" w:rsidP="00AD625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AD625E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ДУКЦИИ ЖИВОТHОВОДСТВА</w:t>
      </w:r>
    </w:p>
    <w:p w14:paraId="2C5AC923" w14:textId="77777777" w:rsidR="00AD625E" w:rsidRPr="00AD625E" w:rsidRDefault="00FE0C88" w:rsidP="00AD625E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за январь-июнь 2020 г.</w:t>
      </w:r>
    </w:p>
    <w:p w14:paraId="31E3055A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1-1</w:t>
      </w:r>
    </w:p>
    <w:p w14:paraId="6D512C07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5E12FCA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ВСЕГО РЕАЛИЗОВАHО HА УБОЙ СКОТА И ПТИЦЫ В ЖИВОЙ МАССЕ       |</w:t>
      </w:r>
    </w:p>
    <w:p w14:paraId="19748E08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----------------------|</w:t>
      </w:r>
    </w:p>
    <w:p w14:paraId="2779952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                ИЗ  HИХ:                   |</w:t>
      </w:r>
    </w:p>
    <w:p w14:paraId="7E5D0277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14:paraId="513479A1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ВСЕГО        |         КРУПHЫЙ  РОГАТЫЙ  СКОТ            |</w:t>
      </w:r>
    </w:p>
    <w:p w14:paraId="652AECA1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        |-------------------------------------------|</w:t>
      </w:r>
    </w:p>
    <w:p w14:paraId="3AC4BFD8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                    |       голов         |    живая масса, ц   |</w:t>
      </w:r>
    </w:p>
    <w:p w14:paraId="290095C4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14:paraId="167E40F2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14:paraId="048E34F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14:paraId="5E93CD23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соответст.|  период  |соответст.|  период  |соответст.|</w:t>
      </w:r>
    </w:p>
    <w:p w14:paraId="6731A1E3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ериоду  |          | периоду  |          | периоду  |</w:t>
      </w:r>
    </w:p>
    <w:p w14:paraId="761C6A10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14:paraId="3B1DD788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14:paraId="02E24FA8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3F168BF1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-          -          -          -          -          - </w:t>
      </w:r>
    </w:p>
    <w:p w14:paraId="5F0360F6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Бендеры                                  2251.6       99.1          -          -          -          - </w:t>
      </w:r>
    </w:p>
    <w:p w14:paraId="1FABA7F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Рыбница и Рыбницкий район                3672.0      129.8        425      117.4     1912.4      132.6 </w:t>
      </w:r>
    </w:p>
    <w:p w14:paraId="175880F6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Дубоссары и Дубоссарский район          14373.6      139.7          1      100.0        5.0      135.1 </w:t>
      </w:r>
    </w:p>
    <w:p w14:paraId="39580DF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Слободзея и Слободзейский район          5157.2       96.5        109       64.9      349.1       83.1 </w:t>
      </w:r>
    </w:p>
    <w:p w14:paraId="021DC50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Григориополь и Григориопольский район   12944.7       99.9         13      130.0       12.8      100.0 </w:t>
      </w:r>
    </w:p>
    <w:p w14:paraId="4B1D869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 xml:space="preserve">г.Каменка и Каменский район                 130.1       19.8          -          -          -          - </w:t>
      </w:r>
    </w:p>
    <w:p w14:paraId="46C2681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2B211606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38529.2      112.2        548       81.7     2279.3      100.9 </w:t>
      </w:r>
    </w:p>
    <w:p w14:paraId="2F56B6D4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04255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2CB0A3E8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0F8CBA4D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24D3C63C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2</w:t>
      </w:r>
    </w:p>
    <w:p w14:paraId="6B68B05B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A42749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ИЗ  HИХ:                                     |</w:t>
      </w:r>
    </w:p>
    <w:p w14:paraId="5280980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2A5635F1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СВИHЬИ                 |             ОВЦЫ  И  КОЗЫ             |</w:t>
      </w:r>
    </w:p>
    <w:p w14:paraId="486024C2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2B6F07E3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14:paraId="5D8E4809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366E606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437629A9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27292019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6FC1218A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5F30AFC1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69D36C6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6EF3B8A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7011407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1F6A0D2A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83      82.2     126.0     102.7         -         -         -         - </w:t>
      </w:r>
    </w:p>
    <w:p w14:paraId="4287B5B6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1140     121.0    1586.2     124.0        93      95.9      34.9     122.5 </w:t>
      </w:r>
    </w:p>
    <w:p w14:paraId="6B52DC75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     -         -         -         -         -         -         -         - </w:t>
      </w:r>
    </w:p>
    <w:p w14:paraId="64E0706F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4028      89.3    4807.8      97.6         -         -         -         - </w:t>
      </w:r>
    </w:p>
    <w:p w14:paraId="11463CF3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3443      70.0    4586.2      76.8        63      31.8      26.4      22.3 </w:t>
      </w:r>
    </w:p>
    <w:p w14:paraId="4E9CFBF6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81      44.5      96.7      37.9       352     165.3      33.4     167.0 </w:t>
      </w:r>
    </w:p>
    <w:p w14:paraId="777AE35B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407115D7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8775      82.3   11202.9      89.3       508     100.0      94.7      56.8 </w:t>
      </w:r>
    </w:p>
    <w:p w14:paraId="4D5FB5A4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42551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6BC83AEE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7B899AF1" w14:textId="77777777" w:rsidR="00AD625E" w:rsidRPr="0004255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690A11B3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4255ED7F" w14:textId="77777777" w:rsidR="00063FBA" w:rsidRDefault="00063FBA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585096F" w14:textId="77777777" w:rsidR="001A7740" w:rsidRDefault="001A7740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1A7740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0BC7E189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E240224" w14:textId="77777777" w:rsidR="00042551" w:rsidRDefault="00042551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1672C97E" w14:textId="77777777" w:rsidR="00042551" w:rsidRDefault="00042551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4CA892E8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3</w:t>
      </w:r>
    </w:p>
    <w:p w14:paraId="7A18A798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EE25FD7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ИЗ  HИХ:                                     |</w:t>
      </w:r>
    </w:p>
    <w:p w14:paraId="6D838B0D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6A7A6AA8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ПТИЦА ВСЕХ ВИДОВ            |                ЛОШАДИ                 |</w:t>
      </w:r>
    </w:p>
    <w:p w14:paraId="755A8F76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2E3E994E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голов        |  живая масса, ц   |      голов        |  живая масса, ц   |</w:t>
      </w:r>
    </w:p>
    <w:p w14:paraId="328C0D7E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41EE718A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7386A202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0F020FA1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5D1E525A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6F4A2FBE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0C167F31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561A3552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67C5F4F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2C612F58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79740      92.9    2125.6      98.9         -         -         -         - </w:t>
      </w:r>
    </w:p>
    <w:p w14:paraId="27620E0C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4456     155.9     127.5     161.6         3         -      11.0         - </w:t>
      </w:r>
    </w:p>
    <w:p w14:paraId="77C1BC58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519043     134.9   14368.6     139.7         -         -         -         - </w:t>
      </w:r>
    </w:p>
    <w:p w14:paraId="5E6381F0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137      27.4       0.3      30.0         -         -         -         - </w:t>
      </w:r>
    </w:p>
    <w:p w14:paraId="2A7CCBB3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306461     138.6    8319.3     121.4         -         -         -         - </w:t>
      </w:r>
    </w:p>
    <w:p w14:paraId="109F6101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14:paraId="4D592812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70632A08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909837     130.9   24941.3     128.8         3         -      11.0         - </w:t>
      </w:r>
    </w:p>
    <w:p w14:paraId="27505989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63FBA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5087B483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124D3F8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7CE4846B" w14:textId="77777777" w:rsidR="00AD625E" w:rsidRPr="00063F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65B8E6F8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181A545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</w:t>
      </w:r>
      <w:r w:rsidR="006C1B77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Таблица 1-4</w:t>
      </w:r>
    </w:p>
    <w:p w14:paraId="65ADEE21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5C954C51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HАДОЕHО  МОЛОКА  |    ИЗ HЕГО ОТ     |  HАДОЕHО МОЛОКА   |  СРЕДHЕСУТОЧHЫЙ   |</w:t>
      </w:r>
    </w:p>
    <w:p w14:paraId="669DAD0B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КОРОВЬЕГО     |  КОРОВ МОЛОЧHОГО  |   В РАСЧЕТЕ НА    |  УДОЙ В ОТЧЕТНОМ  |</w:t>
      </w:r>
    </w:p>
    <w:p w14:paraId="4A04753C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- ВСЕГО, ц     |      СТАДА, ц     |   1 КОРОВУ, кг    |    ПЕРИОДЕ, кг    |</w:t>
      </w:r>
    </w:p>
    <w:p w14:paraId="28124A67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60BD0F75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5006E4A1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337DC842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7B7868A9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55540FAF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14EA82D2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03A96864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5167D5A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1AD3A1F1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14:paraId="43F84F86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32481.5     132.9   32481.5     132.9      3394     124.3      18.6     123.2 </w:t>
      </w:r>
    </w:p>
    <w:p w14:paraId="280FB1A1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1103.1      92.7    1103.1      92.7      1313      89.4       7.2      88.9 </w:t>
      </w:r>
    </w:p>
    <w:p w14:paraId="7D1E412E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5814.6     104.2    5814.6     104.2      1526     103.9       8.4     103.7 </w:t>
      </w:r>
    </w:p>
    <w:p w14:paraId="0CB77DCC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2806.5     120.2    2806.5     120.2      1671     130.3       9.2     129.6 </w:t>
      </w:r>
    </w:p>
    <w:p w14:paraId="7661A6CA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14:paraId="1B488F9E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49BA5A2B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42205.7     125.8   42205.7     125.8      2654     121.6      14.6     120.7 </w:t>
      </w:r>
    </w:p>
    <w:p w14:paraId="0D21FF30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1A7740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6C478690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F023003" w14:textId="77777777" w:rsidR="00AD625E" w:rsidRPr="001A7740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61F89391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18420F86" w14:textId="77777777" w:rsidR="001A7740" w:rsidRDefault="001A7740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1A7740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395A4618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573FEC52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5</w:t>
      </w:r>
    </w:p>
    <w:p w14:paraId="4A59EB51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</w:p>
    <w:p w14:paraId="76A560FB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HАДОЕHО МОЛОКА ОВЕЧЬЕГО | РЕАЛИЗОВАHО МОЛОКА ОТ   |</w:t>
      </w:r>
    </w:p>
    <w:p w14:paraId="4186863A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     И КОЗЬЕГО, ц       | ВСЕХ ВИДОВ ЖИВОТHЫХ, ц  |</w:t>
      </w:r>
    </w:p>
    <w:p w14:paraId="60D84173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-------------------------|-------------------------|</w:t>
      </w:r>
    </w:p>
    <w:p w14:paraId="6353C592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Регион                        |     за     |в % (разах) |     за     |в % (разах) |</w:t>
      </w:r>
    </w:p>
    <w:p w14:paraId="1FCF685A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 отчетный  | к соответ. |  отчетный  | к соответ. |</w:t>
      </w:r>
    </w:p>
    <w:p w14:paraId="72E31743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  период   |  периоду   |   период   |  периоду   |</w:t>
      </w:r>
    </w:p>
    <w:p w14:paraId="0D006BFD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           |  прошлого  |            |  прошлого  |</w:t>
      </w:r>
    </w:p>
    <w:p w14:paraId="643B8C1E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|                                                   |            |    года    |            |    года    |</w:t>
      </w:r>
    </w:p>
    <w:p w14:paraId="5B7B587A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</w:p>
    <w:p w14:paraId="25FE2AA5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Тирасполь                                                     -            -            -            - </w:t>
      </w:r>
    </w:p>
    <w:p w14:paraId="22B6CC1E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Бендеры                                                       -            -            -            - </w:t>
      </w:r>
    </w:p>
    <w:p w14:paraId="59C15C03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Рыбница и Рыбницкий район                                     -            -      30272.7        131.4 </w:t>
      </w:r>
    </w:p>
    <w:p w14:paraId="69F3B302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Дубоссары и Дубоссарский  район                               -            -        981.4         91.5 </w:t>
      </w:r>
    </w:p>
    <w:p w14:paraId="45273E59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Слободзея и Слободзейский район                            35.7            -       5128.2        109.9 </w:t>
      </w:r>
    </w:p>
    <w:p w14:paraId="0D8FC862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Григориополь и Григориопольский район                     123.0         52.2       2633.5        127.6 </w:t>
      </w:r>
    </w:p>
    <w:p w14:paraId="6007083A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 xml:space="preserve">г.Каменка и Каменский район                                  80.5        136.7         80.5        136.7 </w:t>
      </w:r>
    </w:p>
    <w:p w14:paraId="08D394DB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----</w:t>
      </w:r>
    </w:p>
    <w:p w14:paraId="38024BBC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20"/>
          <w:szCs w:val="20"/>
        </w:rPr>
      </w:pPr>
      <w:r w:rsidRPr="00DF4C89">
        <w:rPr>
          <w:rFonts w:ascii="Courier New CYR" w:hAnsi="Courier New CYR" w:cs="Courier New CYR"/>
          <w:b/>
          <w:spacing w:val="-22"/>
          <w:sz w:val="20"/>
          <w:szCs w:val="20"/>
        </w:rPr>
        <w:t xml:space="preserve">ВСЕГО                                                       239.2         81.3      39096.3        126.5 </w:t>
      </w:r>
    </w:p>
    <w:p w14:paraId="4B202B49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94299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----</w:t>
      </w:r>
    </w:p>
    <w:p w14:paraId="2C296E01" w14:textId="77777777" w:rsidR="00AD625E" w:rsidRPr="0059429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</w:p>
    <w:p w14:paraId="4C6DF813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31D2D755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09B96F9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6</w:t>
      </w:r>
    </w:p>
    <w:p w14:paraId="6BFB7FAF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A5E4361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ПОЛУЧЕНО ЯИЦ    |               ИЗ  НИХ:                |   В СРЕДНЕМ ОТ    |</w:t>
      </w:r>
    </w:p>
    <w:p w14:paraId="7D4BA758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ПИЩЕВЫХ,      |                                       |  ОДНОЙ КУРИЦЫ -   |</w:t>
      </w:r>
    </w:p>
    <w:p w14:paraId="5A5FC345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тыс.шт.      |---------------------------------------|   НЕСУШКИ, шт.    |</w:t>
      </w:r>
    </w:p>
    <w:p w14:paraId="26D301EA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|      КУРИНЫХ      |    ПЕРЕПЕЛИНЫХ    |                   |</w:t>
      </w:r>
    </w:p>
    <w:p w14:paraId="07FD2B4E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1672F2C8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52D892E9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5988CD95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7043BE45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71E7418B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4FCA61AA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22118D74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66C54B0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54F9AA98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14:paraId="09126E13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101.4     107.6     101.4     107.6         -         -      71.7      78.8 </w:t>
      </w:r>
    </w:p>
    <w:p w14:paraId="2315951D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район                 -         -         -         -         -         -         -         - </w:t>
      </w:r>
    </w:p>
    <w:p w14:paraId="0E063495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85.7      73.8       1.2         -      84.5      72.8      48.0         - </w:t>
      </w:r>
    </w:p>
    <w:p w14:paraId="1F1BF0B4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  -         -         -         -         -         -         -         - </w:t>
      </w:r>
    </w:p>
    <w:p w14:paraId="0DEDE231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14:paraId="7A0B1923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16D03B6B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187.1      89.0     102.6     108.9      84.5      72.8      71.3      78.4 </w:t>
      </w:r>
    </w:p>
    <w:p w14:paraId="4D843A55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F4C89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64BEAD23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20504E4" w14:textId="77777777" w:rsidR="00AD625E" w:rsidRPr="00DF4C8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159944E5" w14:textId="77777777" w:rsidR="00A7063C" w:rsidRDefault="00A7063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A7063C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33F4C329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4FEFCEB1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3DD92B20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1-7</w:t>
      </w:r>
    </w:p>
    <w:p w14:paraId="4F5847C3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08C5D537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ПРОИЗВЕДЕНО ЯИЦ  |    НАСТРИЖЕНО     |  СРЕДНИЙ НАСТРИГ  |       ОВЦЫ        |</w:t>
      </w:r>
    </w:p>
    <w:p w14:paraId="28915C80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ДЛЯ ИНКУБАЦИИ,   |     ШЕРСТИ ОТ     |    ШЕРСТИ ОТ 1    |   ОСТРИЖЕННЫЕ,    |</w:t>
      </w:r>
    </w:p>
    <w:p w14:paraId="6B9652D8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тыс.шт.      |      ОВЕЦ, ц      |      ОВЦЫ, кг     |       голов       |</w:t>
      </w:r>
    </w:p>
    <w:p w14:paraId="00F51917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55D03B21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30794E89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38C6B224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39ACD6C9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36B8B057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6651D2D8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6C128F1E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A7063C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F096C42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Тирасполь                                     -         -         -         -       -        -         -         - </w:t>
      </w:r>
    </w:p>
    <w:p w14:paraId="478AEB48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Бендеры                                       -         -         -         -       -        -         -         - </w:t>
      </w:r>
    </w:p>
    <w:p w14:paraId="3770F1B0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Рыбница и Рыбницкий район                   0.6      66.7         -         -       -        -         -         - </w:t>
      </w:r>
    </w:p>
    <w:p w14:paraId="02F4C030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Дубоссары и Дубоссарский район                -         -         -         -       -        -         -         - </w:t>
      </w:r>
    </w:p>
    <w:p w14:paraId="027D9D59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Слободзея и Слободзейский район             2.7     150.0         -         -       -        -         -         - </w:t>
      </w:r>
    </w:p>
    <w:p w14:paraId="280A23BF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Григориополь и Григориопольский район         -         -       6.1     117.3     1.1    100.0     551.0     118.0 </w:t>
      </w:r>
    </w:p>
    <w:p w14:paraId="280A1AA5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  <w:r w:rsidRPr="00A7063C">
        <w:rPr>
          <w:rFonts w:ascii="Courier New CYR" w:hAnsi="Courier New CYR" w:cs="Courier New CYR"/>
          <w:spacing w:val="-32"/>
          <w:sz w:val="20"/>
          <w:szCs w:val="20"/>
        </w:rPr>
        <w:t xml:space="preserve">г.Каменка и Каменский район                   6.3     100.0      12.5     113.6     3.0    103.4     420.0     110.8 </w:t>
      </w:r>
    </w:p>
    <w:p w14:paraId="26ACE9FC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52992B4F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</w:t>
      </w:r>
      <w:r w:rsidR="000140C6"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  9.6       7.8 </w:t>
      </w:r>
      <w:r w:rsidR="000140C6"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   18.6     114.8     1.9  </w:t>
      </w:r>
      <w:r w:rsidR="00E731D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100.0  </w:t>
      </w:r>
      <w:r w:rsidR="000140C6"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0140C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971.0     114.8 </w:t>
      </w:r>
    </w:p>
    <w:p w14:paraId="591F4978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20525D48" w14:textId="77777777" w:rsidR="00AD625E" w:rsidRPr="00A7063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12D16116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58638E0" w14:textId="77777777" w:rsidR="00AD625E" w:rsidRPr="000140C6" w:rsidRDefault="00AD625E" w:rsidP="000140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0140C6">
        <w:rPr>
          <w:rFonts w:ascii="Courier New CYR" w:hAnsi="Courier New CYR" w:cs="Courier New CYR"/>
          <w:b/>
          <w:sz w:val="20"/>
          <w:szCs w:val="20"/>
        </w:rPr>
        <w:t>ПРОИЗВЕДЕHО (ВЫРАЩЕHО) СКОТА И ПТИЦЫ ЗА ОТЧЕТHЫЙ ПЕРИОД</w:t>
      </w:r>
    </w:p>
    <w:p w14:paraId="09409F7A" w14:textId="77777777" w:rsidR="00FE0C88" w:rsidRPr="00AD625E" w:rsidRDefault="00FE0C88" w:rsidP="00FE0C8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за январь-июнь 2020 г.</w:t>
      </w:r>
    </w:p>
    <w:p w14:paraId="0F32C458" w14:textId="77777777" w:rsidR="00AD625E" w:rsidRPr="000140C6" w:rsidRDefault="00AD625E" w:rsidP="000140C6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14:paraId="29A32036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</w:t>
      </w:r>
      <w:r w:rsidR="00E731D8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Таблица 2-1</w:t>
      </w:r>
    </w:p>
    <w:p w14:paraId="721792F4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0D6D8498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ПОЛУЧЕHО ПРИПЛОДА КРУПHОГО РОГАТОГО СКОТА                    |</w:t>
      </w:r>
    </w:p>
    <w:p w14:paraId="3D8468B3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1BB17EAF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ИЗ НИХ       |   В СРЕДHЕМ HА    |</w:t>
      </w:r>
    </w:p>
    <w:p w14:paraId="0355C962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РОДИЛОСЬ ЖИВЫХ ТЕЛЯТ - ВСЕГО      |     ОТ КОРОВ      |     100 КОРОВ     |</w:t>
      </w:r>
    </w:p>
    <w:p w14:paraId="0D1B64DC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             |     ИМЕВШИХСЯ     |</w:t>
      </w:r>
    </w:p>
    <w:p w14:paraId="6EF8FE7F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             |   К НАЧАЛУ ГОДА   |</w:t>
      </w:r>
    </w:p>
    <w:p w14:paraId="61483F47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14:paraId="2BB06B6C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     голов       |</w:t>
      </w:r>
    </w:p>
    <w:p w14:paraId="2A15E5E7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25219654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14:paraId="1490CBF7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11ED8618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603E0582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46662E4F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590B5D9F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24137D32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AB6B83D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6EC6C42A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14:paraId="5A606E73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 568     119.1     168.9     117.9       302     103.8        33     100.0 </w:t>
      </w:r>
    </w:p>
    <w:p w14:paraId="407A20E5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    28      82.4       6.8      82.9        25      83.3        30      78.9 </w:t>
      </w:r>
    </w:p>
    <w:p w14:paraId="284CD958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126      76.4      37.6      75.5       107      81.1        24      75.0 </w:t>
      </w:r>
    </w:p>
    <w:p w14:paraId="273ACAE1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129      87.8      35.1      86.7       101      75.4        60      92.3 </w:t>
      </w:r>
    </w:p>
    <w:p w14:paraId="1585DF46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14:paraId="4BD3497C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03B6F7B6" w14:textId="77777777" w:rsidR="00AD625E" w:rsidRPr="00E731D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E731D8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851     102.9     248.4     102.3       535      91.1        33      89.2 </w:t>
      </w:r>
    </w:p>
    <w:p w14:paraId="1D49B68B" w14:textId="77777777" w:rsidR="00AD625E" w:rsidRPr="000140C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0140C6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2FECB988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27965160" w14:textId="77777777" w:rsidR="00E731D8" w:rsidRDefault="00E731D8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E731D8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4CBCA7D7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C7FC662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4CEA914A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="00E731D8">
        <w:rPr>
          <w:rFonts w:ascii="Courier New CYR" w:hAnsi="Courier New CYR" w:cs="Courier New CYR"/>
          <w:sz w:val="20"/>
          <w:szCs w:val="20"/>
        </w:rPr>
        <w:t xml:space="preserve">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Таблица 2-2</w:t>
      </w:r>
    </w:p>
    <w:p w14:paraId="5DD4AF1B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34E75E0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ПОЛУЧЕHО ПРИПЛОДА СВИHЕЙ                             |</w:t>
      </w:r>
    </w:p>
    <w:p w14:paraId="340CEEC3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6F308741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ИЗ HИХ ОТ     |   В СРЕДHЕМ HА    |</w:t>
      </w:r>
    </w:p>
    <w:p w14:paraId="33C1AF57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РОДИЛОСЬ ЖИВЫХ ПОРОСЯТ - ВСЕГО     |     ОСНОВНЫХ      |    100 СВИНЕЙ     |</w:t>
      </w:r>
    </w:p>
    <w:p w14:paraId="287077A5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СВИHОМАТОК     |    ИМЕВШИХСЯ К    |</w:t>
      </w:r>
    </w:p>
    <w:p w14:paraId="7DAAC303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             |    НАЧАЛУ ГОДА    |</w:t>
      </w:r>
    </w:p>
    <w:p w14:paraId="1B0854A3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14:paraId="29A39F26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     голов       |</w:t>
      </w:r>
    </w:p>
    <w:p w14:paraId="051D358C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4C9BECF0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14:paraId="14DD8C0E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1252B8E6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0A8C11CB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3A93621A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4327529E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569942B3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50A0BBEC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41561FFB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68      38.2       0.9      50.0        68      38.2       162      63.8 </w:t>
      </w:r>
    </w:p>
    <w:p w14:paraId="2015B275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1066     107.1      10.5     107.1       396      77.5       521      76.5 </w:t>
      </w:r>
    </w:p>
    <w:p w14:paraId="7B6BF6E9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     -         -         -         -         -         -         -         - </w:t>
      </w:r>
    </w:p>
    <w:p w14:paraId="77EC42A0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4107      76.9      41.6      77.5      2008      80.2       717      65.0 </w:t>
      </w:r>
    </w:p>
    <w:p w14:paraId="3DC4E93D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1743     135.6      17.5     130.6      1053      92.1       816     132.0 </w:t>
      </w:r>
    </w:p>
    <w:p w14:paraId="46349F67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197     121.6       1.9     118.8       197     161.5       438     179.5 </w:t>
      </w:r>
    </w:p>
    <w:p w14:paraId="6BD40EE1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414BAD1F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7181      90.2      72.4      90.2      3722      83.5       651      88.7 </w:t>
      </w:r>
    </w:p>
    <w:p w14:paraId="0F3D60F2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40BCDFDB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28E4BA63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69CF3C08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2-3</w:t>
      </w:r>
    </w:p>
    <w:p w14:paraId="4E3EF777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60A87409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ПОЛУЧЕHО ПРИПЛОДА ОВЕЦ И КОЗ                           |</w:t>
      </w:r>
    </w:p>
    <w:p w14:paraId="39785503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58622277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ИЗ HИХ ОТ     |   В СРЕДHЕМ HА    |</w:t>
      </w:r>
    </w:p>
    <w:p w14:paraId="47D108EB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РОДИЛОСЬ ЖИВЫХ ЯГНЯТ И КОЗЛЯТ     |    ОВЦЕМАТОК И    |     100 МАТОК     |</w:t>
      </w:r>
    </w:p>
    <w:p w14:paraId="39500978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- ВСЕГО                  |     КОЗОМАТОК     |    ИМЕВШИХСЯ К    |</w:t>
      </w:r>
    </w:p>
    <w:p w14:paraId="4E88223A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             |                   |    НАЧАЛУ ГОДА    |</w:t>
      </w:r>
    </w:p>
    <w:p w14:paraId="5795D88C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---------------------------------------|---------------------------------------|</w:t>
      </w:r>
    </w:p>
    <w:p w14:paraId="2AA145A8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     голов       |</w:t>
      </w:r>
    </w:p>
    <w:p w14:paraId="07FA0CDC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1ECC0AB2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14:paraId="14C3200A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1CB0DD27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4820D984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2F456735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14953652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3B51A801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6A6FB64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0F06FAAE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14:paraId="19CBA667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 188     141.4       3.8     140.7       143     134.9        63     118.9 </w:t>
      </w:r>
    </w:p>
    <w:p w14:paraId="34BB71F2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район                 -         -         -         -         -         -         -         - </w:t>
      </w:r>
    </w:p>
    <w:p w14:paraId="160F110E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 34         -       1.0         -        34         -         -         - </w:t>
      </w:r>
    </w:p>
    <w:p w14:paraId="5B0E0C24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260      31.4       9.4      30.5       186      28.4        47      33.6 </w:t>
      </w:r>
    </w:p>
    <w:p w14:paraId="44F4BAE9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392     126.0       7.5     127.1       372     124.8        89     112.7 </w:t>
      </w:r>
    </w:p>
    <w:p w14:paraId="7BB363D1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2C094DB3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874      68.8      21.7      55.1       735      69.4        70      69.3 </w:t>
      </w:r>
    </w:p>
    <w:p w14:paraId="7BF6A0C5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337B7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3F82901D" w14:textId="77777777" w:rsidR="00AD625E" w:rsidRPr="00D337B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EDF8DC4" w14:textId="77777777" w:rsidR="0013440C" w:rsidRDefault="0013440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13440C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314E5AE4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2601A9A2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28D5664C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</w:t>
      </w:r>
      <w:r w:rsidR="0013440C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                  Таблица 2-4</w:t>
      </w:r>
    </w:p>
    <w:p w14:paraId="1DC23F2A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</w:p>
    <w:p w14:paraId="3FFDE1A9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ПОЛУЧЕHО ПРИПЛОДА  |  КУПЛЕHО МОЛОДHЯКА  |  ПРОДАHО МОЛОДHЯКА  |</w:t>
      </w:r>
    </w:p>
    <w:p w14:paraId="09C6DB1A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ПТИЦЫ        |        ПТИЦЫ        |        ПТИЦЫ        |</w:t>
      </w:r>
    </w:p>
    <w:p w14:paraId="2CD02B98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живая масса, ц    |(ВКЛЮЧАЯ ПОДРОЩЕHHЫЙ)|(ВКЛЮЧАЯ ПОДРОЩЕHHЫЙ)|</w:t>
      </w:r>
    </w:p>
    <w:p w14:paraId="49253412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             |        голов        |        голов        |</w:t>
      </w:r>
    </w:p>
    <w:p w14:paraId="334B65D0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---------------------|---------------------|---------------------|</w:t>
      </w:r>
    </w:p>
    <w:p w14:paraId="6E8DBD24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Регион                |    за    |   в  %   |    за    |   в  %   |    за    |   в  %   |</w:t>
      </w:r>
    </w:p>
    <w:p w14:paraId="4E9E1373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14:paraId="215D08E8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период  |соответст.|  период  |соответст.|  период  |соответст.|</w:t>
      </w:r>
    </w:p>
    <w:p w14:paraId="092B75DD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  | периоду  |          | периоду  |          | периоду  |</w:t>
      </w:r>
    </w:p>
    <w:p w14:paraId="635560FF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  | прошлого |          | прошлого |          | прошлого |</w:t>
      </w:r>
    </w:p>
    <w:p w14:paraId="5D76FBF0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|                                     |          |   года   |          |   года   |          |   года   |</w:t>
      </w:r>
    </w:p>
    <w:p w14:paraId="38AC1635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=========================================================================================================</w:t>
      </w:r>
    </w:p>
    <w:p w14:paraId="3CDCB7EF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Тирасполь                                     -          -          -          -          -          - </w:t>
      </w:r>
    </w:p>
    <w:p w14:paraId="7A892D01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Бендеры                                       -          -    79790.0       78.5          -          - </w:t>
      </w:r>
    </w:p>
    <w:p w14:paraId="7B906FC1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Рыбница и Рыбницкий район                   0.1       50.0     7000.0       93.3          -          - </w:t>
      </w:r>
    </w:p>
    <w:p w14:paraId="6F1C2AA2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Дубоссары и Дубоссарский район                -          -   609160.0      117.8    39352.0       29.3 </w:t>
      </w:r>
    </w:p>
    <w:p w14:paraId="269C7BDE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Слободзея и Слободзейский район             0.2   </w:t>
      </w:r>
      <w:r w:rsidR="00BC1B6B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в 2.0р.          -          -     9065.0       77.5 </w:t>
      </w:r>
    </w:p>
    <w:p w14:paraId="5C48C698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Григориополь и Григориопольский район         -          -   337020.0      140.1          -          - </w:t>
      </w:r>
    </w:p>
    <w:p w14:paraId="6EF791FA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г.Каменка и Каменский район                   2.8   </w:t>
      </w:r>
      <w:r w:rsidR="00BC1B6B">
        <w:rPr>
          <w:rFonts w:ascii="Courier New CYR" w:hAnsi="Courier New CYR" w:cs="Courier New CYR"/>
          <w:spacing w:val="-22"/>
          <w:sz w:val="20"/>
          <w:szCs w:val="20"/>
        </w:rPr>
        <w:t xml:space="preserve">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в 2.3р.          -          -     4167.0   </w:t>
      </w:r>
      <w:r w:rsidR="00BC1B6B">
        <w:rPr>
          <w:rFonts w:ascii="Courier New CYR" w:hAnsi="Courier New CYR" w:cs="Courier New CYR"/>
          <w:spacing w:val="-22"/>
          <w:sz w:val="20"/>
          <w:szCs w:val="20"/>
        </w:rPr>
        <w:t xml:space="preserve">  </w:t>
      </w:r>
      <w:r w:rsidRPr="005C4101">
        <w:rPr>
          <w:rFonts w:ascii="Courier New CYR" w:hAnsi="Courier New CYR" w:cs="Courier New CYR"/>
          <w:spacing w:val="-22"/>
          <w:sz w:val="20"/>
          <w:szCs w:val="20"/>
        </w:rPr>
        <w:t xml:space="preserve">в 2.5р. </w:t>
      </w:r>
    </w:p>
    <w:p w14:paraId="2AA81F14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----</w:t>
      </w:r>
    </w:p>
    <w:p w14:paraId="0EBD1477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2"/>
          <w:sz w:val="20"/>
          <w:szCs w:val="20"/>
        </w:rPr>
      </w:pPr>
      <w:r w:rsidRPr="00BC1B6B">
        <w:rPr>
          <w:rFonts w:ascii="Courier New CYR" w:hAnsi="Courier New CYR" w:cs="Courier New CYR"/>
          <w:b/>
          <w:spacing w:val="-22"/>
          <w:sz w:val="20"/>
          <w:szCs w:val="20"/>
        </w:rPr>
        <w:t xml:space="preserve">ВСЕГО                                         3.1        6.0  1032970.0      117.8    52584.0       35.5 </w:t>
      </w:r>
    </w:p>
    <w:p w14:paraId="06C6D6AD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  <w:r w:rsidRPr="005C4101">
        <w:rPr>
          <w:rFonts w:ascii="Courier New CYR" w:hAnsi="Courier New CYR" w:cs="Courier New CYR"/>
          <w:spacing w:val="-22"/>
          <w:sz w:val="20"/>
          <w:szCs w:val="20"/>
        </w:rPr>
        <w:t>---------------------------------------------------------------------------------------------------------</w:t>
      </w:r>
    </w:p>
    <w:p w14:paraId="15265C3A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</w:p>
    <w:p w14:paraId="7BACEB71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</w:p>
    <w:p w14:paraId="33D14E1B" w14:textId="77777777" w:rsidR="00AD625E" w:rsidRPr="005C410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2"/>
          <w:sz w:val="20"/>
          <w:szCs w:val="20"/>
        </w:rPr>
      </w:pPr>
    </w:p>
    <w:p w14:paraId="7FAE259D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56E606FF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</w:t>
      </w:r>
      <w:r w:rsidR="00BC1B6B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Таблица 2-5</w:t>
      </w:r>
    </w:p>
    <w:p w14:paraId="51A7545B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1B5BFA3B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КРУПHЫЙ РОГАТЫЙ СКОТ          |                СВИHЬИ                 |</w:t>
      </w:r>
    </w:p>
    <w:p w14:paraId="329B74BD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10DA3F32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ПОЛУЧЕHО      |  ЧИСЛО КОРМОДHЕЙ  |     ПОЛУЧЕHО      |  ЧИСЛО КОРМОДHЕЙ  |</w:t>
      </w:r>
    </w:p>
    <w:p w14:paraId="1FB70E0C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ПРИРОСТА,     |  HА ВЫРАЩИВАHИИ,  |     ПРИРОСТА,     |  HА ВЫРАЩИВАHИИ,  |</w:t>
      </w:r>
    </w:p>
    <w:p w14:paraId="4CA2B4A1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ПРИВЕСА ОТ     |      ОТКОРМЕ      |    ПРИВЕСА ОТ     |      ОТКОРМЕ      |</w:t>
      </w:r>
    </w:p>
    <w:p w14:paraId="18F86F44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ВЫРАЩИВАНИЯ,    |     И HАГУЛЕ      |   ВЫРАЩИВАНИЯ,    |     И HАГУЛЕ      |</w:t>
      </w:r>
    </w:p>
    <w:p w14:paraId="0DD130F7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ОТКОРМА И     |       СКОТА,      |     ОТКОРМА И     |       СКОТА,      |</w:t>
      </w:r>
    </w:p>
    <w:p w14:paraId="2D501C1E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НАГУЛА СКОТА,   |                   |   HАГУЛА СКОТА,   |                   |</w:t>
      </w:r>
    </w:p>
    <w:p w14:paraId="75538110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  центнеров     |      единиц       |     центнеров     |      единиц       |</w:t>
      </w:r>
    </w:p>
    <w:p w14:paraId="1F8B3EAC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3BF009B4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за    |   в %   |   за    |   в %   |   за    |   в %   |   за    |   в %   |</w:t>
      </w:r>
    </w:p>
    <w:p w14:paraId="02B1013B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5B88E8CF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2E5825C5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06ADB583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511905E1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480377C8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81714D7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38874623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142.7      99.9     59425     110.3 </w:t>
      </w:r>
    </w:p>
    <w:p w14:paraId="389A71E0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1652.6     124.2    327002     117.9    1156.7      97.9    416119     100.8 </w:t>
      </w:r>
    </w:p>
    <w:p w14:paraId="180F6AF4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  34.8      66.9      8754      84.4         -         -         -         - </w:t>
      </w:r>
    </w:p>
    <w:p w14:paraId="2286DE8C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457.6      90.3    162222      96.0    4603.1      84.9    968539      86.8 </w:t>
      </w:r>
    </w:p>
    <w:p w14:paraId="2B145469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121.6      89.7     38130      83.4    5130.1     113.2    842459     119.6 </w:t>
      </w:r>
    </w:p>
    <w:p w14:paraId="45F718C9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233.0     107.3    196762      99.7 </w:t>
      </w:r>
    </w:p>
    <w:p w14:paraId="337EAC4A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1DA4617C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8B6EBA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2266.6     110.7    536108      96.0   11265.6      98.0   2483304     100.0 </w:t>
      </w:r>
    </w:p>
    <w:p w14:paraId="463C9A47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C1B6B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1DF77388" w14:textId="77777777" w:rsidR="00AD625E" w:rsidRPr="00BC1B6B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3917E4CD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64B14F62" w14:textId="77777777" w:rsidR="008B6EBA" w:rsidRDefault="008B6EBA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8B6EBA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013F4450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32C5F24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84ADD1F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</w:t>
      </w:r>
      <w:r w:rsidR="008B6EBA">
        <w:rPr>
          <w:rFonts w:ascii="Courier New CYR" w:hAnsi="Courier New CYR" w:cs="Courier New CYR"/>
          <w:sz w:val="20"/>
          <w:szCs w:val="20"/>
        </w:rPr>
        <w:t xml:space="preserve">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</w:t>
      </w:r>
      <w:r w:rsidR="008B6EBA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     Таблица 2-6</w:t>
      </w:r>
    </w:p>
    <w:p w14:paraId="3B11A2A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2E991FC8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   ОВЦЫ   И   КОЗЫ               |        ПТИЦА        |</w:t>
      </w:r>
    </w:p>
    <w:p w14:paraId="436509F5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----------------------|---------------------|</w:t>
      </w:r>
    </w:p>
    <w:p w14:paraId="163BCEBA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ПОЛУЧЕHО ПРИРОСТА,  |   ЧИСЛО КОРМОДHЕЙ   | ПОЛУЧЕHО ПРИРОСТА,  |</w:t>
      </w:r>
    </w:p>
    <w:p w14:paraId="0F767D6E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ПРИВЕСА ОТ ВЫРАЩИВА- |   НА ВЫРАЩИВАНИИ,   |    ПРИВЕСА ОТ       |</w:t>
      </w:r>
    </w:p>
    <w:p w14:paraId="4FB69FDB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НИЯ, ОТКОРМА И HАГУЛА|  ОТКОРМЕ И НАГУЛЕ   |ВЫРАЩИВАНИЯ,ОТКОРМА И|</w:t>
      </w:r>
    </w:p>
    <w:p w14:paraId="2C1F658F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СКОТА, центнеров   |    СКОТА, единиц    |  НАГУЛА, центнеров  |</w:t>
      </w:r>
    </w:p>
    <w:p w14:paraId="4B87DFFD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|---------------------|---------------------|---------------------|</w:t>
      </w:r>
    </w:p>
    <w:p w14:paraId="36A8B9DD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14:paraId="01EF1BAC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14:paraId="4D05346E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соответст.|  период  |соответст.|  период  |соответст.|</w:t>
      </w:r>
    </w:p>
    <w:p w14:paraId="5BB93A7A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ериоду  |          | периоду  |          | периоду  |</w:t>
      </w:r>
    </w:p>
    <w:p w14:paraId="6C0534FB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рошлого |          | прошлого |          | прошлого |</w:t>
      </w:r>
    </w:p>
    <w:p w14:paraId="1ECE7925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  года   |          |   года   |          |   года   |</w:t>
      </w:r>
    </w:p>
    <w:p w14:paraId="720A52EF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111C9A81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-          -          -          -          -          - </w:t>
      </w:r>
    </w:p>
    <w:p w14:paraId="11600E20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Бендеры                                       -          -          -          -     2102.9       91.8 </w:t>
      </w:r>
    </w:p>
    <w:p w14:paraId="2D0A8B2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Рыбница и Рыбницкий район                  50.2      100.4      53389      104.8      118.5       88.4 </w:t>
      </w:r>
    </w:p>
    <w:p w14:paraId="08888952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Дубоссары и Дубоссарский район                -          -          -          -    14862.9      158.6 </w:t>
      </w:r>
    </w:p>
    <w:p w14:paraId="7908CCD4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Слободзея и Слободзейский район               -          -          -          -      115.2       69.4 </w:t>
      </w:r>
    </w:p>
    <w:p w14:paraId="61A6CA2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Григориополь и Григориопольский район     103.3       88.4     106713       81.3     8327.7      124.1 </w:t>
      </w:r>
    </w:p>
    <w:p w14:paraId="56A59AEC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Каменка и Каменский район                  40.9      185.1      12994      148.1       10.4   в  4.3р. </w:t>
      </w:r>
    </w:p>
    <w:p w14:paraId="2A353364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56014D22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194.4      102.9     173096       90.6    25537.6      136.7 </w:t>
      </w:r>
    </w:p>
    <w:p w14:paraId="0AF8E7F9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09E7EE0A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21A39A0D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1C59A2D7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35C8DBD6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75A6706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B6EB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</w:t>
      </w:r>
      <w:r w:rsidR="00B86E2E">
        <w:rPr>
          <w:rFonts w:ascii="Courier New CYR" w:hAnsi="Courier New CYR" w:cs="Courier New CYR"/>
          <w:sz w:val="20"/>
          <w:szCs w:val="20"/>
        </w:rPr>
        <w:t xml:space="preserve">     </w:t>
      </w:r>
      <w:r w:rsidRPr="008B6EBA">
        <w:rPr>
          <w:rFonts w:ascii="Courier New CYR" w:hAnsi="Courier New CYR" w:cs="Courier New CYR"/>
          <w:sz w:val="20"/>
          <w:szCs w:val="20"/>
        </w:rPr>
        <w:t xml:space="preserve">     Таблица 2-7</w:t>
      </w:r>
    </w:p>
    <w:p w14:paraId="0D328964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66CD8BE1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В ТОМ ЧИСЛЕ ПОЛУЧЕHО ПРИРОСТА,ПРИВЕСА ОТ ВЫРАЩИВАHИЯ,     |</w:t>
      </w:r>
    </w:p>
    <w:p w14:paraId="767C2CAC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      ОТКОРМА И HАГУЛА</w:t>
      </w:r>
      <w:r w:rsidR="00B86E2E">
        <w:rPr>
          <w:rFonts w:ascii="Courier New CYR" w:hAnsi="Courier New CYR" w:cs="Courier New CYR"/>
          <w:spacing w:val="-20"/>
          <w:sz w:val="20"/>
          <w:szCs w:val="20"/>
        </w:rPr>
        <w:t>, центнер</w:t>
      </w: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                 |</w:t>
      </w:r>
    </w:p>
    <w:p w14:paraId="14CABEF1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14:paraId="410BF227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ОРОСЯТ ДО 2-х МЕСЯЦЕВ     |       ЯГHЯТ ДО ОТБИВКИ        |</w:t>
      </w:r>
    </w:p>
    <w:p w14:paraId="02558A67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(до отъема)           |                               |</w:t>
      </w:r>
    </w:p>
    <w:p w14:paraId="26AB48CB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14:paraId="14145025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за       |в % (разах) к  |      за       |в % (разах) к  |</w:t>
      </w:r>
    </w:p>
    <w:p w14:paraId="6A534EFD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соответствующ. |   отчетный    |соответствующ. |</w:t>
      </w:r>
    </w:p>
    <w:p w14:paraId="190A3EEB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ериод     |    периоду    |    период     |    периоду    |</w:t>
      </w:r>
    </w:p>
    <w:p w14:paraId="391C6C47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| прошлого года |               | прошлого года |</w:t>
      </w:r>
    </w:p>
    <w:p w14:paraId="1272AE65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549920EC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-               -               -               - </w:t>
      </w:r>
    </w:p>
    <w:p w14:paraId="1190DB79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Бендеры                                            7.9            27.3               -               - </w:t>
      </w:r>
    </w:p>
    <w:p w14:paraId="7D406D59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Рыбница и Рыбницкий район                         72.2            88.7            13.6           125.9 </w:t>
      </w:r>
    </w:p>
    <w:p w14:paraId="2BAFD89C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Дубоссары и Дубоссарский  район                      -               -               -               - </w:t>
      </w:r>
    </w:p>
    <w:p w14:paraId="14159418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Слободзея и Слободзейский район                  402.6            87.0               -               - </w:t>
      </w:r>
    </w:p>
    <w:p w14:paraId="1ADF11C5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Григориополь и Григориопольский район            112.5            68.3            28.0            52.0 </w:t>
      </w:r>
    </w:p>
    <w:p w14:paraId="7AB97D1E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 xml:space="preserve">г.Каменка и Каменский район                         16.7           123.7            30.6           138.5 </w:t>
      </w:r>
    </w:p>
    <w:p w14:paraId="3901DDD6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17A830FD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B86E2E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611.9            81.4            72.2            83.3 </w:t>
      </w:r>
    </w:p>
    <w:p w14:paraId="2A6C100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B6EBA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0EAEFC1D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6A0AA0C6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34C6CDA2" w14:textId="77777777" w:rsidR="00B86E2E" w:rsidRDefault="00B86E2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  <w:sectPr w:rsidR="00B86E2E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49CB8370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1F7E3362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47860C52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86E2E">
        <w:rPr>
          <w:rFonts w:ascii="Courier New CYR" w:hAnsi="Courier New CYR" w:cs="Courier New CYR"/>
          <w:sz w:val="20"/>
          <w:szCs w:val="20"/>
        </w:rPr>
        <w:t xml:space="preserve">                                  </w:t>
      </w:r>
      <w:r w:rsidR="00B86E2E">
        <w:rPr>
          <w:rFonts w:ascii="Courier New CYR" w:hAnsi="Courier New CYR" w:cs="Courier New CYR"/>
          <w:sz w:val="20"/>
          <w:szCs w:val="20"/>
        </w:rPr>
        <w:t xml:space="preserve">                              </w:t>
      </w:r>
      <w:r w:rsidRPr="00B86E2E">
        <w:rPr>
          <w:rFonts w:ascii="Courier New CYR" w:hAnsi="Courier New CYR" w:cs="Courier New CYR"/>
          <w:sz w:val="20"/>
          <w:szCs w:val="20"/>
        </w:rPr>
        <w:t xml:space="preserve">            Таблица 2-8</w:t>
      </w:r>
    </w:p>
    <w:p w14:paraId="7C9377D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069229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ПАЛО И ПОГИБЛО СКОТА ВСЕХ ВОЗРАСТОВ,ВКЛЮЧАЯ МОЛОДHЯК ТЕКУЩЕГО ГОДА      |</w:t>
      </w:r>
    </w:p>
    <w:p w14:paraId="1C619ACF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677CAC6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УПHЫЙ   РОГАТЫЙ   СКОТ       |               СВИHЬИ                  |</w:t>
      </w:r>
    </w:p>
    <w:p w14:paraId="34EE9D8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411ECB31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14:paraId="5565EDA4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425A9A6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28E30604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286A86B2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19BE19D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2CF1B894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5042C21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2C1C81F0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5CB193A6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237A41BD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12      50.0       4.2  в 10.5р. </w:t>
      </w:r>
    </w:p>
    <w:p w14:paraId="2438C1D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-н                      107     108.1      67.7     109.2       172     126.5      48.6     155.8 </w:t>
      </w:r>
    </w:p>
    <w:p w14:paraId="3071D25D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-н                  2         -       3.0         -         -         -         -         - </w:t>
      </w:r>
    </w:p>
    <w:p w14:paraId="19A01187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-н                  7      28.0       3.5      11.0       798      84.2      88.2      53.9 </w:t>
      </w:r>
    </w:p>
    <w:p w14:paraId="2CCD366B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-н            -         -         -         -       212     121.1      86.4     146.9 </w:t>
      </w:r>
    </w:p>
    <w:p w14:paraId="57AD808F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-н                        -         -         -         -        23      79.3       9.4     134.3 </w:t>
      </w:r>
    </w:p>
    <w:p w14:paraId="3629D80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7E5225FD" w14:textId="77777777" w:rsidR="00AD625E" w:rsidRPr="00B46D3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B46D3A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116      91.3      74.2      77.5      1217      92.8     236.8      90.7 </w:t>
      </w:r>
    </w:p>
    <w:p w14:paraId="30884EC0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7841EEB1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146EFF6E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149CDA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0762ECA4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791CFDCF" w14:textId="77777777" w:rsidR="00AD625E" w:rsidRPr="00B46D3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46D3A">
        <w:rPr>
          <w:rFonts w:ascii="Courier New CYR" w:hAnsi="Courier New CYR" w:cs="Courier New CYR"/>
          <w:sz w:val="20"/>
          <w:szCs w:val="20"/>
        </w:rPr>
        <w:t xml:space="preserve">                                            </w:t>
      </w:r>
      <w:r w:rsidR="00B46D3A">
        <w:rPr>
          <w:rFonts w:ascii="Courier New CYR" w:hAnsi="Courier New CYR" w:cs="Courier New CYR"/>
          <w:sz w:val="20"/>
          <w:szCs w:val="20"/>
        </w:rPr>
        <w:t xml:space="preserve">             </w:t>
      </w:r>
      <w:r w:rsidRPr="00B46D3A">
        <w:rPr>
          <w:rFonts w:ascii="Courier New CYR" w:hAnsi="Courier New CYR" w:cs="Courier New CYR"/>
          <w:sz w:val="20"/>
          <w:szCs w:val="20"/>
        </w:rPr>
        <w:t xml:space="preserve">                   Таблица 2-9</w:t>
      </w:r>
    </w:p>
    <w:p w14:paraId="6841D64F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0C790B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ПАЛО И ПОГИБЛО СКОТА ВСЕХ ВОЗРАСТОВ,ВКЛЮЧАЯ МОЛОДHЯК ТЕКУЩЕГО ГОДА      |</w:t>
      </w:r>
    </w:p>
    <w:p w14:paraId="43073AD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0768D75F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ОВЦЫ И КОЗЫ               |                ПТИЦА                  |</w:t>
      </w:r>
    </w:p>
    <w:p w14:paraId="5C1B10C1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155EB3A0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голов       |  живая масса, ц   |       голов       |  живая масса, ц   |</w:t>
      </w:r>
    </w:p>
    <w:p w14:paraId="6D1DD019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2BC53A28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4854D9B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7A31ECE4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6859E0B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5B0F7A84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7BDBFB35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4141179D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7933C982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52C67A82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2070      32.0       9.7      35.5 </w:t>
      </w:r>
    </w:p>
    <w:p w14:paraId="2356B7DA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   9  в  9.0р.       0.6  в  2.0р.       476      48.2       3.7      90.2 </w:t>
      </w:r>
    </w:p>
    <w:p w14:paraId="50D7EBE1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район                 -         -         -         -     23086     181.2      63.0     182.6 </w:t>
      </w:r>
    </w:p>
    <w:p w14:paraId="0680EDB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  -         -         -         -       785      66.9       2.5  в  3.1р. </w:t>
      </w:r>
    </w:p>
    <w:p w14:paraId="1B2CF45B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 86      62.3      14.5     185.9     18663  в  2.1р.     165.2  в  2.1р. </w:t>
      </w:r>
    </w:p>
    <w:p w14:paraId="26A6FD3C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10     142.9       0.3         -       175     135.7       0.1     100.0 </w:t>
      </w:r>
    </w:p>
    <w:p w14:paraId="6F4DA6C8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11044B82" w14:textId="77777777" w:rsidR="00AD625E" w:rsidRPr="00B46D3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B46D3A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105      71.9      15.4     190.1     45255     148.0     244.2     169.8 </w:t>
      </w:r>
    </w:p>
    <w:p w14:paraId="6CD16FA6" w14:textId="77777777" w:rsidR="00AD625E" w:rsidRPr="00B86E2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B86E2E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39B520B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74B4545B" w14:textId="77777777" w:rsidR="00B46D3A" w:rsidRDefault="00B46D3A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  <w:sectPr w:rsidR="00B46D3A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45152563" w14:textId="77777777" w:rsidR="00AD625E" w:rsidRPr="008B6EB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2"/>
          <w:sz w:val="20"/>
          <w:szCs w:val="20"/>
        </w:rPr>
      </w:pPr>
    </w:p>
    <w:p w14:paraId="57482A65" w14:textId="77777777" w:rsidR="00AD625E" w:rsidRPr="00B46D3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68F3FF5" w14:textId="77777777" w:rsidR="00AD625E" w:rsidRPr="00B46D3A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B46D3A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Таблица 2-10</w:t>
      </w:r>
    </w:p>
    <w:p w14:paraId="4095569F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</w:p>
    <w:p w14:paraId="3C28E994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   ПРОИЗВЕДЕHО (ВЫРАЩЕHО) В ЖИВОЙ МАССЕ</w:t>
      </w:r>
      <w:r w:rsidR="00885271" w:rsidRPr="00885271">
        <w:rPr>
          <w:rFonts w:ascii="Courier New CYR" w:hAnsi="Courier New CYR" w:cs="Courier New CYR"/>
          <w:spacing w:val="-24"/>
          <w:sz w:val="20"/>
          <w:szCs w:val="20"/>
        </w:rPr>
        <w:t>, ЦЕНТНЕР</w:t>
      </w: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         |</w:t>
      </w:r>
    </w:p>
    <w:p w14:paraId="0895A81D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-----------------------------------------------------------------|</w:t>
      </w:r>
    </w:p>
    <w:p w14:paraId="705F0FBD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             |              В  ТОМ  ЧИСЛЕ:               |</w:t>
      </w:r>
    </w:p>
    <w:p w14:paraId="09EBB02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ВСЕГО        |-------------------------------------------|</w:t>
      </w:r>
    </w:p>
    <w:p w14:paraId="31D0E68A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             |КРУПHЫЙ РОГАТЫЙ СКОТ |       СВИHЬИ        |</w:t>
      </w:r>
    </w:p>
    <w:p w14:paraId="3628FBF9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Регион                |---------------------|---------------------|---------------------|</w:t>
      </w:r>
    </w:p>
    <w:p w14:paraId="5D575001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за    |   в  %   |    за    |   в  %   |    за    |   в  %   |</w:t>
      </w:r>
    </w:p>
    <w:p w14:paraId="79A51A50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отчетный |(разах) к | отчетный |(разах) к | отчетный |(разах) к |</w:t>
      </w:r>
    </w:p>
    <w:p w14:paraId="4DEF7B1A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период  |соответст.|  период  |соответст.|  период  |соответст.|</w:t>
      </w:r>
    </w:p>
    <w:p w14:paraId="7752810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  | периоду  |          | периоду  |          | периоду  |</w:t>
      </w:r>
    </w:p>
    <w:p w14:paraId="332C57DC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  | прошлого |          | прошлого |          | прошлого |</w:t>
      </w:r>
    </w:p>
    <w:p w14:paraId="473371DB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|                                     |          |   года   |          |   года   |          |   года   |</w:t>
      </w:r>
    </w:p>
    <w:p w14:paraId="1BA3BDB8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=========================================================================================================</w:t>
      </w:r>
    </w:p>
    <w:p w14:paraId="73B2098B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Тирасполь                                     -          -          -          -          -          - </w:t>
      </w:r>
    </w:p>
    <w:p w14:paraId="1025013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Бендеры                                  2232.6       92.7          -          -      139.4       96.6 </w:t>
      </w:r>
    </w:p>
    <w:p w14:paraId="76ABC3FC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Рыбница и Рыбницкий район                3040.7      110.4     1753.8      124.3     1118.6       96.4 </w:t>
      </w:r>
    </w:p>
    <w:p w14:paraId="368A9F2C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Дубоссары и Дубоссарский район          14838.5      157.0       38.6       64.1          -          - </w:t>
      </w:r>
    </w:p>
    <w:p w14:paraId="7F0921F0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Слободзея и Слободзейский район          5162.1       86.0      491.7       93.7     4556.5       85.8 </w:t>
      </w:r>
    </w:p>
    <w:p w14:paraId="1C67F4EB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Григориополь и Григориопольский район   13478.6      117.9      156.7       89.0     5061.2      112.8 </w:t>
      </w:r>
    </w:p>
    <w:p w14:paraId="5B2B913E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г.Каменка и Каменский район                 286.7      107.7          -          -      225.5      106.5 </w:t>
      </w:r>
    </w:p>
    <w:p w14:paraId="316FE85E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</w:t>
      </w:r>
    </w:p>
    <w:p w14:paraId="2D3226C1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 xml:space="preserve">ВСЕГО                                     39039.2      120.8     2440.8      111.2    11101.2       98.1 </w:t>
      </w:r>
    </w:p>
    <w:p w14:paraId="7805945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4"/>
          <w:sz w:val="20"/>
          <w:szCs w:val="20"/>
        </w:rPr>
      </w:pPr>
      <w:r w:rsidRPr="00885271">
        <w:rPr>
          <w:rFonts w:ascii="Courier New CYR" w:hAnsi="Courier New CYR" w:cs="Courier New CYR"/>
          <w:spacing w:val="-24"/>
          <w:sz w:val="20"/>
          <w:szCs w:val="20"/>
        </w:rPr>
        <w:t>---------------------------------------------------------------------------------------------------------</w:t>
      </w:r>
    </w:p>
    <w:p w14:paraId="091828AB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EDCECFA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7C7C303F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4353E3C9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</w:t>
      </w:r>
      <w:r w:rsidR="00885271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  Таблица 2-11</w:t>
      </w:r>
    </w:p>
    <w:p w14:paraId="04567C7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04F106DF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ПРОИЗВЕДЕHО (ВЫРАЩЕHО) В ЖИВОЙ МАССЕ</w:t>
      </w:r>
      <w:r w:rsidR="00885271">
        <w:rPr>
          <w:rFonts w:ascii="Courier New CYR" w:hAnsi="Courier New CYR" w:cs="Courier New CYR"/>
          <w:spacing w:val="-20"/>
          <w:sz w:val="20"/>
          <w:szCs w:val="20"/>
        </w:rPr>
        <w:t>, ЦЕНТНЕР</w:t>
      </w: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         |</w:t>
      </w:r>
    </w:p>
    <w:p w14:paraId="2DA14A3E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14:paraId="1FA9ECF7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        В  ТОМ  ЧИСЛЕ:                          |</w:t>
      </w:r>
    </w:p>
    <w:p w14:paraId="54F47B4C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--------------------------------|</w:t>
      </w:r>
    </w:p>
    <w:p w14:paraId="422AFBF5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Регион                 |         ОВЦЫ И КОЗЫ           |            ПТИЦА              |</w:t>
      </w:r>
    </w:p>
    <w:p w14:paraId="0610CEAF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-------------------------------|-------------------------------|</w:t>
      </w:r>
    </w:p>
    <w:p w14:paraId="4DD5B989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за       |в % (разах) к  |      за       |в % (разах) к  |</w:t>
      </w:r>
    </w:p>
    <w:p w14:paraId="1B3B8BD2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отчетный    |соответствующ. |   отчетный    |соответствующ. |</w:t>
      </w:r>
    </w:p>
    <w:p w14:paraId="566FC2F7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период     |    периоду    |    период     |    периоду    |</w:t>
      </w:r>
    </w:p>
    <w:p w14:paraId="1897691B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  |               | прошлого года |               | прошлого года |</w:t>
      </w:r>
    </w:p>
    <w:p w14:paraId="03A7EF74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5C99E2EC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       -               -               -               - </w:t>
      </w:r>
    </w:p>
    <w:p w14:paraId="16A350E7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Бендеры                                              -               -          2093.2            92.5 </w:t>
      </w:r>
    </w:p>
    <w:p w14:paraId="1263673E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Рыбница и Рыбницкий район                         53.4           101.9           114.9            88.3 </w:t>
      </w:r>
    </w:p>
    <w:p w14:paraId="0A7C6748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Дубоссары и Дубоссарский район                       -               -         14799.9           157.6 </w:t>
      </w:r>
    </w:p>
    <w:p w14:paraId="6192D9A5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Слободзея и Слободзейский район                    1.0               -           112.9            68.3 </w:t>
      </w:r>
    </w:p>
    <w:p w14:paraId="59B47A6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Григориополь и Григориопольский район             98.2            70.2          8162.5           123.1 </w:t>
      </w:r>
    </w:p>
    <w:p w14:paraId="7BC813EF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 xml:space="preserve">г.Каменка и Каменский район                         48.1           171.8            13.1        в  3.7р. </w:t>
      </w:r>
    </w:p>
    <w:p w14:paraId="45B1AE36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4C752728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      200.7            91.1         25296.5           136.1 </w:t>
      </w:r>
    </w:p>
    <w:p w14:paraId="456C05B1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88527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5C23412C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4F88281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35763ABE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13B85CB3" w14:textId="77777777" w:rsidR="00AD625E" w:rsidRPr="0088527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22C8F20E" w14:textId="77777777" w:rsidR="00DC3011" w:rsidRDefault="00DC3011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  <w:sectPr w:rsidR="00DC3011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11FAD150" w14:textId="77777777" w:rsidR="00AD625E" w:rsidRPr="00DC3011" w:rsidRDefault="00FE0C88" w:rsidP="00DC301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lastRenderedPageBreak/>
        <w:t>ПОГОЛОВЬЕ СКОТА И ПТИЦЫ ПО СОСТОЯНИЮ НА</w:t>
      </w:r>
      <w:r w:rsidR="00AD625E" w:rsidRPr="00DC3011">
        <w:rPr>
          <w:rFonts w:ascii="Courier New CYR" w:hAnsi="Courier New CYR" w:cs="Courier New CYR"/>
          <w:b/>
          <w:sz w:val="20"/>
          <w:szCs w:val="20"/>
        </w:rPr>
        <w:t xml:space="preserve"> </w:t>
      </w:r>
      <w:r>
        <w:rPr>
          <w:rFonts w:ascii="Courier New CYR" w:hAnsi="Courier New CYR" w:cs="Courier New CYR"/>
          <w:b/>
          <w:sz w:val="20"/>
          <w:szCs w:val="20"/>
        </w:rPr>
        <w:t>30 ИЮНЯ 2020 г.</w:t>
      </w:r>
    </w:p>
    <w:p w14:paraId="5E3CB5D0" w14:textId="77777777" w:rsidR="00AD625E" w:rsidRPr="00DC3011" w:rsidRDefault="00AD625E" w:rsidP="00DC301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14:paraId="5A17DEE7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(голов)    </w:t>
      </w:r>
      <w:r w:rsidR="00DC3011">
        <w:rPr>
          <w:rFonts w:ascii="Courier New CYR" w:hAnsi="Courier New CYR" w:cs="Courier New CYR"/>
          <w:sz w:val="20"/>
          <w:szCs w:val="20"/>
        </w:rPr>
        <w:t xml:space="preserve">            </w:t>
      </w:r>
      <w:r>
        <w:rPr>
          <w:rFonts w:ascii="Courier New CYR" w:hAnsi="Courier New CYR" w:cs="Courier New CYR"/>
          <w:sz w:val="20"/>
          <w:szCs w:val="20"/>
        </w:rPr>
        <w:t xml:space="preserve">          Таблица 3-1</w:t>
      </w:r>
    </w:p>
    <w:p w14:paraId="60CF24CC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05C3A0FF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КРУПHЫЙ РОГАТЫЙ СКОТ |   ИЗ HЕГО КОРОВЫ    |       СВИHЕЙ        |</w:t>
      </w:r>
    </w:p>
    <w:p w14:paraId="3D0405EB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14:paraId="5E63D373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|                                     |    за    |   в  % </w:t>
      </w:r>
      <w:r w:rsidR="00893D77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|    за    |   в  % 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|    за    |   в  % 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к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14:paraId="36B3BCC4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отчетный |</w:t>
      </w:r>
      <w:r w:rsidR="00893D77">
        <w:rPr>
          <w:rFonts w:ascii="Courier New CYR" w:hAnsi="Courier New CYR" w:cs="Courier New CYR"/>
          <w:spacing w:val="-20"/>
          <w:sz w:val="20"/>
          <w:szCs w:val="20"/>
        </w:rPr>
        <w:t>соот.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 xml:space="preserve"> пер.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 отчетный |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соот. пер.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 отчетный |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соот.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пер.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14:paraId="285D8AD0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прош. года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  период  |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прош. года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  период  |</w:t>
      </w:r>
      <w:r w:rsidR="00802C40">
        <w:rPr>
          <w:rFonts w:ascii="Courier New CYR" w:hAnsi="Courier New CYR" w:cs="Courier New CYR"/>
          <w:spacing w:val="-20"/>
          <w:sz w:val="20"/>
          <w:szCs w:val="20"/>
        </w:rPr>
        <w:t>прош. года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</w:t>
      </w:r>
    </w:p>
    <w:p w14:paraId="27A31EB6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37DDFB18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-          -          -          -          -          - </w:t>
      </w:r>
    </w:p>
    <w:p w14:paraId="59F68C6D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Бендеры                                       -          -          -          -        363       92.1 </w:t>
      </w:r>
    </w:p>
    <w:p w14:paraId="62762117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Рыбница и Рыбницкий район                  3000      123.1       1039      114.1       2616      100.5 </w:t>
      </w:r>
    </w:p>
    <w:p w14:paraId="68E053FB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Дубоссары и Дубоссарский район              130       92.2         85      104.9          -          - </w:t>
      </w:r>
    </w:p>
    <w:p w14:paraId="0102C238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Слободзея и Слободзейский район            1189       89.6        398       91.5       5446       86.3 </w:t>
      </w:r>
    </w:p>
    <w:p w14:paraId="61E17F63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Григориополь и Григориопольский район       368       86.4        174      106.7       4203      142.3 </w:t>
      </w:r>
    </w:p>
    <w:p w14:paraId="22E0D6C7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Каменка и Каменский район                     -          -          -          -       1305      106.5 </w:t>
      </w:r>
    </w:p>
    <w:p w14:paraId="269C5F1F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57F9DF08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4687      102.1       1696      106.7      13933      103.3 </w:t>
      </w:r>
    </w:p>
    <w:p w14:paraId="27EE2DA5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7759D074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4B9EF736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</w:t>
      </w:r>
      <w:r w:rsidR="00DC3011">
        <w:rPr>
          <w:rFonts w:ascii="Courier New CYR" w:hAnsi="Courier New CYR" w:cs="Courier New CYR"/>
          <w:sz w:val="20"/>
          <w:szCs w:val="20"/>
        </w:rPr>
        <w:t xml:space="preserve">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(голов)           </w:t>
      </w:r>
      <w:r w:rsidR="00DC3011">
        <w:rPr>
          <w:rFonts w:ascii="Courier New CYR" w:hAnsi="Courier New CYR" w:cs="Courier New CYR"/>
          <w:sz w:val="20"/>
          <w:szCs w:val="20"/>
        </w:rPr>
        <w:t xml:space="preserve">            </w:t>
      </w:r>
      <w:r>
        <w:rPr>
          <w:rFonts w:ascii="Courier New CYR" w:hAnsi="Courier New CYR" w:cs="Courier New CYR"/>
          <w:sz w:val="20"/>
          <w:szCs w:val="20"/>
        </w:rPr>
        <w:t xml:space="preserve">    Таблица 3-2</w:t>
      </w:r>
    </w:p>
    <w:p w14:paraId="2C7EC33C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1614AEDD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ОВЕЦ  И  КОЗ     |      ЛОШАДЕЙ        |ПТИЦЫ ВСЕХ ВОЗРАСТОВ |</w:t>
      </w:r>
    </w:p>
    <w:p w14:paraId="32851480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---------------------|---------------------|---------------------|</w:t>
      </w:r>
    </w:p>
    <w:p w14:paraId="36703F87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за    |   в  %   |    за    |   в  %   |    за    |   в  %   |</w:t>
      </w:r>
    </w:p>
    <w:p w14:paraId="0B41ED65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Регион                | отчетный |(разах) к | отчетный |(разах) к | отчетный |(разах) к |</w:t>
      </w:r>
    </w:p>
    <w:p w14:paraId="7B3CFCE0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период  |соответст.|  период  |соответст.|  период  |соответст.|</w:t>
      </w:r>
    </w:p>
    <w:p w14:paraId="6DBE1EA0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 периоду  |          | периоду  |          | периоду  |</w:t>
      </w:r>
    </w:p>
    <w:p w14:paraId="31A9C6B4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                           |          |</w:t>
      </w:r>
      <w:r w:rsidR="009E6008">
        <w:rPr>
          <w:rFonts w:ascii="Courier New CYR" w:hAnsi="Courier New CYR" w:cs="Courier New CYR"/>
          <w:spacing w:val="-20"/>
          <w:sz w:val="20"/>
          <w:szCs w:val="20"/>
        </w:rPr>
        <w:t>прош. года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|          |</w:t>
      </w:r>
      <w:r w:rsidR="009E6008">
        <w:rPr>
          <w:rFonts w:ascii="Courier New CYR" w:hAnsi="Courier New CYR" w:cs="Courier New CYR"/>
          <w:spacing w:val="-20"/>
          <w:sz w:val="20"/>
          <w:szCs w:val="20"/>
        </w:rPr>
        <w:t>прош.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9E6008">
        <w:rPr>
          <w:rFonts w:ascii="Courier New CYR" w:hAnsi="Courier New CYR" w:cs="Courier New CYR"/>
          <w:spacing w:val="-20"/>
          <w:sz w:val="20"/>
          <w:szCs w:val="20"/>
        </w:rPr>
        <w:t>да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|          |прош</w:t>
      </w:r>
      <w:r w:rsidR="009E6008">
        <w:rPr>
          <w:rFonts w:ascii="Courier New CYR" w:hAnsi="Courier New CYR" w:cs="Courier New CYR"/>
          <w:spacing w:val="-20"/>
          <w:sz w:val="20"/>
          <w:szCs w:val="20"/>
        </w:rPr>
        <w:t>.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>го</w:t>
      </w:r>
      <w:r w:rsidR="009E6008">
        <w:rPr>
          <w:rFonts w:ascii="Courier New CYR" w:hAnsi="Courier New CYR" w:cs="Courier New CYR"/>
          <w:spacing w:val="-20"/>
          <w:sz w:val="20"/>
          <w:szCs w:val="20"/>
        </w:rPr>
        <w:t>да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|</w:t>
      </w:r>
    </w:p>
    <w:p w14:paraId="5938B47E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=========================================================================================================</w:t>
      </w:r>
    </w:p>
    <w:p w14:paraId="6F711C17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Тирасполь                                     -          -          -          -          -          - </w:t>
      </w:r>
    </w:p>
    <w:p w14:paraId="614F81C9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Бендеры                                       -          -          -          -      13130       44.4 </w:t>
      </w:r>
    </w:p>
    <w:p w14:paraId="4232D75B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Рыбница и Рыбницкий район                   598      101.9          8       72.7       4920       91.2 </w:t>
      </w:r>
    </w:p>
    <w:p w14:paraId="337CA802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Дубоссары и Дубоссарский район                -          -          2      100.0     174742      112.0 </w:t>
      </w:r>
    </w:p>
    <w:p w14:paraId="5046286C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Слободзея и Слободзейский район              83          -          3      150.0       8189  </w:t>
      </w:r>
      <w:r w:rsidR="009E6008">
        <w:rPr>
          <w:rFonts w:ascii="Courier New CYR" w:hAnsi="Courier New CYR" w:cs="Courier New CYR"/>
          <w:spacing w:val="-20"/>
          <w:sz w:val="20"/>
          <w:szCs w:val="20"/>
        </w:rPr>
        <w:t xml:space="preserve"> </w:t>
      </w: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 в 4.7р. </w:t>
      </w:r>
    </w:p>
    <w:p w14:paraId="2E898CF4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Григориополь и Григориопольский район      1103      104.3          -          -      97526      112.8 </w:t>
      </w:r>
    </w:p>
    <w:p w14:paraId="6DF13EAF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 xml:space="preserve">г.Каменка и Каменский район                   574      108.1          3      150.0        844       51.2 </w:t>
      </w:r>
    </w:p>
    <w:p w14:paraId="5AFEBBCE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7977ADF7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20"/>
          <w:sz w:val="20"/>
          <w:szCs w:val="20"/>
        </w:rPr>
      </w:pPr>
      <w:r w:rsidRPr="009E6008">
        <w:rPr>
          <w:rFonts w:ascii="Courier New CYR" w:hAnsi="Courier New CYR" w:cs="Courier New CYR"/>
          <w:b/>
          <w:spacing w:val="-20"/>
          <w:sz w:val="20"/>
          <w:szCs w:val="20"/>
        </w:rPr>
        <w:t xml:space="preserve">ВСЕГО                                        2358      108.4         16       94.1     299351      106.6 </w:t>
      </w:r>
    </w:p>
    <w:p w14:paraId="7F59DEA7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  <w:r w:rsidRPr="00DC3011">
        <w:rPr>
          <w:rFonts w:ascii="Courier New CYR" w:hAnsi="Courier New CYR" w:cs="Courier New CYR"/>
          <w:spacing w:val="-20"/>
          <w:sz w:val="20"/>
          <w:szCs w:val="20"/>
        </w:rPr>
        <w:t>---------------------------------------------------------------------------------------------------------</w:t>
      </w:r>
    </w:p>
    <w:p w14:paraId="35BFABAC" w14:textId="77777777" w:rsidR="00AD625E" w:rsidRPr="00DC3011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20"/>
          <w:sz w:val="20"/>
          <w:szCs w:val="20"/>
        </w:rPr>
      </w:pPr>
    </w:p>
    <w:p w14:paraId="1529BAD5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 Таблица 3-3</w:t>
      </w:r>
    </w:p>
    <w:p w14:paraId="7CF12C95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4B483A9A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СРЕДHЕЕ   ПОГОЛОВЬЕ,  голов      |       ЧИСЛО   КОРМОДHЕЙ,  единиц      |</w:t>
      </w:r>
    </w:p>
    <w:p w14:paraId="2CFD0422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|---------------------------------------|</w:t>
      </w:r>
    </w:p>
    <w:p w14:paraId="01944C32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</w:t>
      </w:r>
      <w:r w:rsidR="009E6008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         |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КОРОВ МОЛОЧ</w:t>
      </w:r>
      <w:r w:rsidR="009E6008">
        <w:rPr>
          <w:rFonts w:ascii="Courier New CYR" w:hAnsi="Courier New CYR" w:cs="Courier New CYR"/>
          <w:spacing w:val="-34"/>
          <w:sz w:val="20"/>
          <w:szCs w:val="20"/>
        </w:rPr>
        <w:t>. СТАДА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ОРОВ МОЛОЧ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СТАДА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   КУР-HЕСУШЕК    |</w:t>
      </w:r>
    </w:p>
    <w:p w14:paraId="313BC45A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5CE86E49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|                 Регион              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   за    |  в % 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>к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 |</w:t>
      </w:r>
    </w:p>
    <w:p w14:paraId="5BDBD7B3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</w:t>
      </w:r>
      <w:r w:rsidR="00BF5268" w:rsidRPr="00BF526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BF5268" w:rsidRPr="00BF526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BF5268" w:rsidRPr="00BF526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отчетный |</w:t>
      </w:r>
      <w:r w:rsidR="00BF5268" w:rsidRPr="00BF5268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F5268" w:rsidRPr="009E6008">
        <w:rPr>
          <w:rFonts w:ascii="Courier New CYR" w:hAnsi="Courier New CYR" w:cs="Courier New CYR"/>
          <w:spacing w:val="-34"/>
          <w:sz w:val="20"/>
          <w:szCs w:val="20"/>
        </w:rPr>
        <w:t>соответ.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14:paraId="1BEEC2D9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</w:t>
      </w:r>
      <w:r w:rsidR="00BF5268">
        <w:rPr>
          <w:rFonts w:ascii="Courier New CYR" w:hAnsi="Courier New CYR" w:cs="Courier New CYR"/>
          <w:spacing w:val="-34"/>
          <w:sz w:val="20"/>
          <w:szCs w:val="20"/>
        </w:rPr>
        <w:t xml:space="preserve"> периоду | период  |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 период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периоду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 |</w:t>
      </w:r>
    </w:p>
    <w:p w14:paraId="31B5C9FC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| п</w:t>
      </w:r>
      <w:r w:rsidR="00D66586">
        <w:rPr>
          <w:rFonts w:ascii="Courier New CYR" w:hAnsi="Courier New CYR" w:cs="Courier New CYR"/>
          <w:spacing w:val="-34"/>
          <w:sz w:val="20"/>
          <w:szCs w:val="20"/>
        </w:rPr>
        <w:t>рошлого|         | прошлого</w:t>
      </w:r>
      <w:r w:rsidRPr="009E6008">
        <w:rPr>
          <w:rFonts w:ascii="Courier New CYR" w:hAnsi="Courier New CYR" w:cs="Courier New CYR"/>
          <w:spacing w:val="-34"/>
          <w:sz w:val="20"/>
          <w:szCs w:val="20"/>
        </w:rPr>
        <w:t>|</w:t>
      </w:r>
    </w:p>
    <w:p w14:paraId="2612A982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34FD955A" w14:textId="77777777" w:rsidR="00AD625E" w:rsidRPr="009E6008" w:rsidRDefault="00AD625E" w:rsidP="00D6658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7F576F37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585282CC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14:paraId="7070A2A6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 957     106.9      1414     136.6    174223     107.4    257245     137.3 </w:t>
      </w:r>
    </w:p>
    <w:p w14:paraId="2C1CB2A4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 район               84     103.7         -         -     15257     104.2         -         - </w:t>
      </w:r>
    </w:p>
    <w:p w14:paraId="63FE0CA0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381     100.3        25         -     69165     100.5      4525         - </w:t>
      </w:r>
    </w:p>
    <w:p w14:paraId="2437482B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168      92.3         -         -     30659      92.8         -         - </w:t>
      </w:r>
    </w:p>
    <w:p w14:paraId="77D85EA1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14:paraId="42B32B7E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6E9854EA" w14:textId="77777777" w:rsidR="00AD625E" w:rsidRPr="00D66586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66586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1590     103.4      1439     139.0    289304     103.8    261770     139.8 </w:t>
      </w:r>
    </w:p>
    <w:p w14:paraId="64FE9489" w14:textId="77777777" w:rsidR="00AD625E" w:rsidRPr="009E6008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9E6008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15952B9B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16B69900" w14:textId="77777777" w:rsidR="00D66586" w:rsidRDefault="00D66586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  <w:sectPr w:rsidR="00D66586" w:rsidSect="00AD625E">
          <w:pgSz w:w="12240" w:h="15840"/>
          <w:pgMar w:top="567" w:right="567" w:bottom="567" w:left="1134" w:header="720" w:footer="720" w:gutter="0"/>
          <w:cols w:space="720"/>
          <w:noEndnote/>
        </w:sectPr>
      </w:pPr>
    </w:p>
    <w:p w14:paraId="7618579C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1EE5E7DF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74FD1493" w14:textId="77777777" w:rsidR="00AD625E" w:rsidRPr="00893D77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6"/>
          <w:sz w:val="20"/>
          <w:szCs w:val="20"/>
        </w:rPr>
      </w:pPr>
    </w:p>
    <w:p w14:paraId="2C0B3EF1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D94D79"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       Таблица 3-4</w:t>
      </w:r>
    </w:p>
    <w:p w14:paraId="467A80FC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64B330CA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КУПЛЕНО СКОТА, ПОЛУЧЕНО В ОБМЕН И ПРОЧИЕ ПОСТУПЛЕНИЯ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>, ГОЛОВ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          |</w:t>
      </w:r>
    </w:p>
    <w:p w14:paraId="4963AF24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1042D84A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КРС        |      СВИНЕЙ       |    ОВЕЦ И КОЗ     |       ПТИЦЫ       |</w:t>
      </w:r>
    </w:p>
    <w:p w14:paraId="6F704B0C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41FC0618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7C828E92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37A47EA9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3C9BEA8B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4481A578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3CB5D7AB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271F8441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7F216FE0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40CDE268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79790   </w:t>
      </w:r>
      <w:r w:rsidR="00D94D79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78.5 </w:t>
      </w:r>
    </w:p>
    <w:p w14:paraId="35737757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 341  </w:t>
      </w:r>
      <w:r w:rsidR="00D94D7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в 6.3р.       350     175.0         -         -      7000  </w:t>
      </w:r>
      <w:r w:rsidR="00D94D79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 93.3 </w:t>
      </w:r>
    </w:p>
    <w:p w14:paraId="29B609FE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район                 -         -         -         -         -         -    609160   </w:t>
      </w:r>
      <w:r w:rsidR="00D94D79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117.8 </w:t>
      </w:r>
    </w:p>
    <w:p w14:paraId="47AA1064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107     172.6         -         -        49         -         -         - </w:t>
      </w:r>
    </w:p>
    <w:p w14:paraId="6243B23B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  2      28.6      1600      69.7         -         -    337020  </w:t>
      </w:r>
      <w:r w:rsidR="00D94D79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140.1 </w:t>
      </w:r>
    </w:p>
    <w:p w14:paraId="5A195C78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-         -         -         -         -         - </w:t>
      </w:r>
    </w:p>
    <w:p w14:paraId="19FD5C09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27C08316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450 </w:t>
      </w:r>
      <w:r w:rsidR="00D94D79"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в</w:t>
      </w:r>
      <w:r w:rsidR="00D94D79"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</w:t>
      </w:r>
      <w:r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3.3р.      1950      75.1        49         -   1032970  </w:t>
      </w:r>
      <w:r w:rsidR="00D94D79"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117.8 </w:t>
      </w:r>
    </w:p>
    <w:p w14:paraId="1F71B737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688E72BF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3BD50B50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771FD48D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893D77">
        <w:rPr>
          <w:rFonts w:ascii="Courier New CYR" w:hAnsi="Courier New CYR" w:cs="Courier New CYR"/>
          <w:spacing w:val="-36"/>
          <w:sz w:val="20"/>
          <w:szCs w:val="20"/>
        </w:rPr>
        <w:t xml:space="preserve">                                 </w:t>
      </w:r>
      <w:r w:rsidRPr="00D94D79">
        <w:rPr>
          <w:rFonts w:ascii="Courier New CYR" w:hAnsi="Courier New CYR" w:cs="Courier New CYR"/>
          <w:sz w:val="20"/>
          <w:szCs w:val="20"/>
        </w:rPr>
        <w:t xml:space="preserve">                 </w:t>
      </w:r>
      <w:r w:rsidR="00D94D79">
        <w:rPr>
          <w:rFonts w:ascii="Courier New CYR" w:hAnsi="Courier New CYR" w:cs="Courier New CYR"/>
          <w:sz w:val="20"/>
          <w:szCs w:val="20"/>
        </w:rPr>
        <w:t xml:space="preserve"> </w:t>
      </w:r>
      <w:r w:rsidRPr="00D94D79">
        <w:rPr>
          <w:rFonts w:ascii="Courier New CYR" w:hAnsi="Courier New CYR" w:cs="Courier New CYR"/>
          <w:sz w:val="20"/>
          <w:szCs w:val="20"/>
        </w:rPr>
        <w:t xml:space="preserve">                                  Таблица 3-5</w:t>
      </w:r>
    </w:p>
    <w:p w14:paraId="1B2A12EC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38249837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ПРОДАНО, ПЕРЕДАНО, ОТДАНО В ОБМЕН И ПРОЧЕЕ ВЫБЫТИЕ,              |</w:t>
      </w:r>
    </w:p>
    <w:p w14:paraId="6EF03D76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                 ВКЛЮЧАЯ ПРОДАЖУ МОЛОДНЯКА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>,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>ГОЛОВ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                    |</w:t>
      </w:r>
    </w:p>
    <w:p w14:paraId="1172BCA6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------------------------------------------------------------|</w:t>
      </w:r>
    </w:p>
    <w:p w14:paraId="79BBEB9E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КРУПНОГО РОГАТОГО |      СВИНЕЙ       |    ОВЕЦ И КОЗ     |      ПТИЦЫ        |</w:t>
      </w:r>
    </w:p>
    <w:p w14:paraId="394AF8E5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СКОТА       |                   |                   |                   |</w:t>
      </w:r>
    </w:p>
    <w:p w14:paraId="0C3B43A2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-------------------|-------------------|-------------------|-------------------|</w:t>
      </w:r>
    </w:p>
    <w:p w14:paraId="589E5A8B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Регион                |   за    |   в %   |   за    |   в %   |   за    |   в %   |   за    |   в %   |</w:t>
      </w:r>
    </w:p>
    <w:p w14:paraId="4E046548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отчетный |(разах) к|отчетный |(разах) к|отчетный |(разах) к|отчетный |(разах) к|</w:t>
      </w:r>
    </w:p>
    <w:p w14:paraId="19AE4C62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период  |соответ. | период  |соответ. | период  |соответ. | период  |соответ. |</w:t>
      </w:r>
    </w:p>
    <w:p w14:paraId="4EB4FB2E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периоду |         | периоду |         | периоду |         | периоду |</w:t>
      </w:r>
    </w:p>
    <w:p w14:paraId="1014FAAA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прошлого |         |прошлого |         |прошлого |         |прошлого |</w:t>
      </w:r>
    </w:p>
    <w:p w14:paraId="0FE11544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|                                       |         |  года   |         |  года   |         |  года   |         |  года   |</w:t>
      </w:r>
    </w:p>
    <w:p w14:paraId="48F98C72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=========================================================================================================================</w:t>
      </w:r>
    </w:p>
    <w:p w14:paraId="288DDAD7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Тирасполь                                      -         -         -         -         -         -         -         - </w:t>
      </w:r>
    </w:p>
    <w:p w14:paraId="65113362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Бендеры                                        -         -         -         -         -         -         -         - </w:t>
      </w:r>
    </w:p>
    <w:p w14:paraId="5FED292A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Рыбница и Рыбницкий район                      9      17.3        55     157.1         4         -         -         - </w:t>
      </w:r>
    </w:p>
    <w:p w14:paraId="2851260C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Дубоссары и Дубоссарский район                25      78.1         -         -         -         -     39352   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29.3 </w:t>
      </w:r>
    </w:p>
    <w:p w14:paraId="4C2D6284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Слободзея и Слободзейский район              210 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в 6.4р.      195      27.2         -         -      9065   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77.5 </w:t>
      </w:r>
    </w:p>
    <w:p w14:paraId="042938B9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Григориополь и Григориопольский район        128      93.4        17       5.3        18       2.2         -         - </w:t>
      </w:r>
    </w:p>
    <w:p w14:paraId="3C71D1B9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г.Каменка и Каменский район                      -         -         1         -         -         -      4167 </w:t>
      </w:r>
      <w:r w:rsidR="00B6102C">
        <w:rPr>
          <w:rFonts w:ascii="Courier New CYR" w:hAnsi="Courier New CYR" w:cs="Courier New CYR"/>
          <w:spacing w:val="-34"/>
          <w:sz w:val="20"/>
          <w:szCs w:val="20"/>
        </w:rPr>
        <w:t xml:space="preserve">  </w:t>
      </w:r>
      <w:r w:rsidRPr="00D94D79">
        <w:rPr>
          <w:rFonts w:ascii="Courier New CYR" w:hAnsi="Courier New CYR" w:cs="Courier New CYR"/>
          <w:spacing w:val="-34"/>
          <w:sz w:val="20"/>
          <w:szCs w:val="20"/>
        </w:rPr>
        <w:t xml:space="preserve"> в 2.5р. </w:t>
      </w:r>
    </w:p>
    <w:p w14:paraId="758768BE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66CA2640" w14:textId="77777777" w:rsidR="00AD625E" w:rsidRPr="00B6102C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4"/>
          <w:sz w:val="20"/>
          <w:szCs w:val="20"/>
        </w:rPr>
      </w:pPr>
      <w:r w:rsidRPr="00B6102C">
        <w:rPr>
          <w:rFonts w:ascii="Courier New CYR" w:hAnsi="Courier New CYR" w:cs="Courier New CYR"/>
          <w:b/>
          <w:spacing w:val="-34"/>
          <w:sz w:val="20"/>
          <w:szCs w:val="20"/>
        </w:rPr>
        <w:t xml:space="preserve">ВСЕГО                                          372     146.5       268      25.0        22       2.7     52584   </w:t>
      </w:r>
      <w:r w:rsidR="00B6102C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 </w:t>
      </w:r>
      <w:r w:rsidRPr="00B6102C">
        <w:rPr>
          <w:rFonts w:ascii="Courier New CYR" w:hAnsi="Courier New CYR" w:cs="Courier New CYR"/>
          <w:b/>
          <w:spacing w:val="-34"/>
          <w:sz w:val="20"/>
          <w:szCs w:val="20"/>
        </w:rPr>
        <w:t xml:space="preserve"> 35.5 </w:t>
      </w:r>
    </w:p>
    <w:p w14:paraId="742A4E5F" w14:textId="77777777" w:rsidR="00AD625E" w:rsidRPr="00D94D79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  <w:r w:rsidRPr="00D94D79">
        <w:rPr>
          <w:rFonts w:ascii="Courier New CYR" w:hAnsi="Courier New CYR" w:cs="Courier New CYR"/>
          <w:spacing w:val="-34"/>
          <w:sz w:val="20"/>
          <w:szCs w:val="20"/>
        </w:rPr>
        <w:t>-------------------------------------------------------------------------------------------------------------------------</w:t>
      </w:r>
    </w:p>
    <w:p w14:paraId="160D8CA6" w14:textId="77777777" w:rsidR="00AD625E" w:rsidRDefault="00AD625E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20D972C8" w14:textId="77777777"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51151828" w14:textId="77777777"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314C8488" w14:textId="77777777"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5F85329E" w14:textId="77777777"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13F3AFBE" w14:textId="77777777" w:rsidR="00B6102C" w:rsidRP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06A9C56C" w14:textId="77777777" w:rsidR="00B6102C" w:rsidRPr="000868B4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3A0778F5" w14:textId="77777777" w:rsidR="00B6102C" w:rsidRPr="000868B4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pacing w:val="-40"/>
          <w:sz w:val="20"/>
          <w:szCs w:val="20"/>
        </w:rPr>
      </w:pPr>
    </w:p>
    <w:p w14:paraId="4BB815BC" w14:textId="77777777" w:rsidR="00B6102C" w:rsidRPr="00725319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6"/>
          <w:szCs w:val="16"/>
        </w:rPr>
      </w:pPr>
      <w:r w:rsidRPr="00725319">
        <w:rPr>
          <w:rFonts w:ascii="Courier New CYR" w:eastAsia="Calibri" w:hAnsi="Courier New CYR" w:cs="Courier New CYR"/>
          <w:sz w:val="16"/>
          <w:szCs w:val="16"/>
        </w:rPr>
        <w:t>Шмелева</w:t>
      </w:r>
    </w:p>
    <w:p w14:paraId="7026B91E" w14:textId="77777777" w:rsidR="00B6102C" w:rsidRPr="00725319" w:rsidRDefault="00B6102C" w:rsidP="00B6102C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6"/>
          <w:szCs w:val="16"/>
        </w:rPr>
      </w:pPr>
      <w:r w:rsidRPr="00725319">
        <w:rPr>
          <w:rFonts w:ascii="Courier New CYR" w:eastAsia="Calibri" w:hAnsi="Courier New CYR" w:cs="Courier New CYR"/>
          <w:sz w:val="16"/>
          <w:szCs w:val="16"/>
        </w:rPr>
        <w:t>97011</w:t>
      </w:r>
    </w:p>
    <w:p w14:paraId="18989C5A" w14:textId="77777777" w:rsidR="00B6102C" w:rsidRDefault="00B6102C" w:rsidP="00AD625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4"/>
          <w:sz w:val="20"/>
          <w:szCs w:val="20"/>
        </w:rPr>
      </w:pPr>
    </w:p>
    <w:p w14:paraId="31B2E444" w14:textId="77777777" w:rsidR="00B6102C" w:rsidRDefault="00B6102C" w:rsidP="00B610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</w:rPr>
      </w:pPr>
    </w:p>
    <w:sectPr w:rsidR="00B6102C" w:rsidSect="00AD625E"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D29"/>
    <w:rsid w:val="000140C6"/>
    <w:rsid w:val="00042551"/>
    <w:rsid w:val="00053BB8"/>
    <w:rsid w:val="00063FBA"/>
    <w:rsid w:val="0013440C"/>
    <w:rsid w:val="001A7740"/>
    <w:rsid w:val="00594299"/>
    <w:rsid w:val="005C4101"/>
    <w:rsid w:val="00664945"/>
    <w:rsid w:val="006C1B77"/>
    <w:rsid w:val="00802C40"/>
    <w:rsid w:val="00885271"/>
    <w:rsid w:val="00893D77"/>
    <w:rsid w:val="008B6EBA"/>
    <w:rsid w:val="009E6008"/>
    <w:rsid w:val="00A7063C"/>
    <w:rsid w:val="00A77345"/>
    <w:rsid w:val="00AD625E"/>
    <w:rsid w:val="00B46D3A"/>
    <w:rsid w:val="00B6102C"/>
    <w:rsid w:val="00B71200"/>
    <w:rsid w:val="00B86E2E"/>
    <w:rsid w:val="00BC1B6B"/>
    <w:rsid w:val="00BF5268"/>
    <w:rsid w:val="00C20D29"/>
    <w:rsid w:val="00D337B7"/>
    <w:rsid w:val="00D66586"/>
    <w:rsid w:val="00D94D79"/>
    <w:rsid w:val="00DC3011"/>
    <w:rsid w:val="00DF4C89"/>
    <w:rsid w:val="00E731D8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939E"/>
  <w15:docId w15:val="{C96F51A6-E635-41DA-BD8E-278F0656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18C1-1207-424C-84D3-6600529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688</Words>
  <Characters>5522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апенкова</dc:creator>
  <cp:keywords/>
  <dc:description/>
  <cp:lastModifiedBy>Отдел кадров</cp:lastModifiedBy>
  <cp:revision>6</cp:revision>
  <dcterms:created xsi:type="dcterms:W3CDTF">2020-07-21T10:48:00Z</dcterms:created>
  <dcterms:modified xsi:type="dcterms:W3CDTF">2020-07-24T05:34:00Z</dcterms:modified>
</cp:coreProperties>
</file>